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DCCE" w14:textId="705A553C" w:rsidR="00AC4E01" w:rsidRPr="00571584" w:rsidRDefault="00AC4E01" w:rsidP="00AC4E0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571584">
        <w:rPr>
          <w:rFonts w:asciiTheme="majorBidi" w:hAnsiTheme="majorBidi" w:cstheme="majorBidi"/>
          <w:b/>
          <w:bCs/>
          <w:sz w:val="36"/>
          <w:szCs w:val="36"/>
        </w:rPr>
        <w:t>LAPORAN</w:t>
      </w:r>
      <w:r w:rsidRPr="00571584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 w:rsidR="00571584" w:rsidRPr="00571584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WORKSHOP ADMINSTRASI </w:t>
      </w:r>
      <w:r w:rsidR="00F500ED">
        <w:rPr>
          <w:rFonts w:asciiTheme="majorBidi" w:hAnsiTheme="majorBidi" w:cstheme="majorBidi"/>
          <w:b/>
          <w:bCs/>
          <w:sz w:val="36"/>
          <w:szCs w:val="36"/>
          <w:lang w:val="en-US"/>
        </w:rPr>
        <w:t>BASIS DATA</w:t>
      </w:r>
    </w:p>
    <w:p w14:paraId="45C2B2B0" w14:textId="0EBEBAE6" w:rsidR="00AC4E01" w:rsidRPr="00571584" w:rsidRDefault="00922CA3" w:rsidP="00AC4E01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“</w:t>
      </w:r>
      <w:r w:rsidR="00551CF4">
        <w:rPr>
          <w:rFonts w:asciiTheme="majorBidi" w:hAnsiTheme="majorBidi" w:cstheme="majorBidi"/>
          <w:b/>
          <w:bCs/>
          <w:sz w:val="40"/>
          <w:szCs w:val="40"/>
          <w:lang w:val="en-US"/>
        </w:rPr>
        <w:t>Storage</w:t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”</w:t>
      </w:r>
    </w:p>
    <w:p w14:paraId="594DDA7C" w14:textId="77777777" w:rsidR="00AC4E01" w:rsidRPr="00F814F9" w:rsidRDefault="00AC4E01" w:rsidP="00AC4E01">
      <w:r w:rsidRPr="00CF5333"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59264" behindDoc="0" locked="0" layoutInCell="1" allowOverlap="1" wp14:anchorId="541D1DA3" wp14:editId="7C06E063">
            <wp:simplePos x="0" y="0"/>
            <wp:positionH relativeFrom="margin">
              <wp:posOffset>1235650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AB01" w14:textId="77777777" w:rsidR="00AC4E01" w:rsidRPr="00F814F9" w:rsidRDefault="00AC4E01" w:rsidP="00AC4E01"/>
    <w:p w14:paraId="5F8404AD" w14:textId="77777777" w:rsidR="00AC4E01" w:rsidRPr="00F814F9" w:rsidRDefault="00AC4E01" w:rsidP="00AC4E01"/>
    <w:p w14:paraId="66B44D57" w14:textId="77777777" w:rsidR="00AC4E01" w:rsidRPr="00F814F9" w:rsidRDefault="00AC4E01" w:rsidP="00AC4E01"/>
    <w:p w14:paraId="2E080369" w14:textId="77777777" w:rsidR="00AC4E01" w:rsidRPr="00F814F9" w:rsidRDefault="00AC4E01" w:rsidP="00AC4E01"/>
    <w:p w14:paraId="04778FD7" w14:textId="77777777" w:rsidR="00AC4E01" w:rsidRPr="00F814F9" w:rsidRDefault="00AC4E01" w:rsidP="00AC4E01"/>
    <w:p w14:paraId="79D5E386" w14:textId="77777777" w:rsidR="00AC4E01" w:rsidRPr="00F814F9" w:rsidRDefault="00AC4E01" w:rsidP="00AC4E01"/>
    <w:p w14:paraId="1D868345" w14:textId="77777777" w:rsidR="00AC4E01" w:rsidRPr="00F814F9" w:rsidRDefault="00AC4E01" w:rsidP="00AC4E01"/>
    <w:p w14:paraId="4C669DA5" w14:textId="77777777" w:rsidR="00AC4E01" w:rsidRPr="00F814F9" w:rsidRDefault="00AC4E01" w:rsidP="00AC4E01"/>
    <w:p w14:paraId="17BAA9E5" w14:textId="77777777" w:rsidR="00AC4E01" w:rsidRPr="00F814F9" w:rsidRDefault="00AC4E01" w:rsidP="00AC4E01"/>
    <w:p w14:paraId="6F147FB2" w14:textId="77777777" w:rsidR="00AC4E01" w:rsidRDefault="00AC4E01" w:rsidP="00AC4E01"/>
    <w:p w14:paraId="0073B0C6" w14:textId="77777777" w:rsidR="00AC4E01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71515EFD" w14:textId="77777777" w:rsidR="00AC4E01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59B5FF8E" w14:textId="77777777" w:rsidR="00AC4E01" w:rsidRPr="005648F7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isusun Oleh:</w:t>
      </w:r>
    </w:p>
    <w:p w14:paraId="3619C254" w14:textId="77777777" w:rsidR="00AC4E01" w:rsidRPr="005648F7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Aldow Fan Dzikri (NRP. 3121500022)</w:t>
      </w:r>
    </w:p>
    <w:p w14:paraId="1540DEE5" w14:textId="77777777" w:rsidR="00AC4E01" w:rsidRPr="005648F7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Pr="005648F7">
        <w:rPr>
          <w:rFonts w:asciiTheme="majorBidi" w:hAnsiTheme="majorBidi" w:cstheme="majorBidi"/>
          <w:sz w:val="26"/>
          <w:szCs w:val="26"/>
        </w:rPr>
        <w:t xml:space="preserve"> D3 ITA</w:t>
      </w:r>
    </w:p>
    <w:p w14:paraId="74B3AA84" w14:textId="77777777" w:rsidR="00AC4E01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BA1740E" w14:textId="77777777" w:rsidR="00AC4E01" w:rsidRPr="005648F7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osen Pengampu:</w:t>
      </w:r>
    </w:p>
    <w:p w14:paraId="6BEDF85A" w14:textId="584B297D" w:rsidR="00AC4E01" w:rsidRPr="005B3812" w:rsidRDefault="005B3812" w:rsidP="00AC4E01">
      <w:pPr>
        <w:jc w:val="center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Ahmad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Syauqi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Ahsan S.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Kom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>, MT.</w:t>
      </w:r>
    </w:p>
    <w:p w14:paraId="235D8889" w14:textId="77777777" w:rsidR="00AC4E01" w:rsidRPr="008A6C06" w:rsidRDefault="00AC4E01" w:rsidP="00AC4E01">
      <w:pPr>
        <w:jc w:val="center"/>
        <w:rPr>
          <w:sz w:val="20"/>
        </w:rPr>
      </w:pPr>
    </w:p>
    <w:p w14:paraId="564BC2B7" w14:textId="77777777" w:rsidR="00AC4E01" w:rsidRPr="008A6C06" w:rsidRDefault="00AC4E01" w:rsidP="00AC4E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3379C33E" w14:textId="77777777" w:rsidR="00AC4E01" w:rsidRPr="008A6C06" w:rsidRDefault="00AC4E01" w:rsidP="00AC4E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DEPARTEMEN TEKNIK INFORMATIKA DAN KOMPUTER</w:t>
      </w:r>
    </w:p>
    <w:p w14:paraId="6143F66A" w14:textId="77777777" w:rsidR="00AC4E01" w:rsidRDefault="00AC4E01" w:rsidP="00AC4E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POLITEKNIK ELEKTRONIKA NEGER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6C06">
        <w:rPr>
          <w:rFonts w:ascii="Times New Roman" w:hAnsi="Times New Roman" w:cs="Times New Roman"/>
          <w:b/>
          <w:bCs/>
          <w:sz w:val="32"/>
          <w:szCs w:val="32"/>
        </w:rPr>
        <w:t xml:space="preserve">SURABAYA </w:t>
      </w:r>
    </w:p>
    <w:p w14:paraId="075138FF" w14:textId="77777777" w:rsidR="00AC4E01" w:rsidRPr="008A6C06" w:rsidRDefault="00AC4E01" w:rsidP="00AC4E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5204451C" w14:textId="77777777" w:rsidR="00AC4E01" w:rsidRDefault="00AC4E01" w:rsidP="00AC4E01">
      <w:pPr>
        <w:tabs>
          <w:tab w:val="left" w:pos="5094"/>
        </w:tabs>
        <w:rPr>
          <w:rFonts w:ascii="Times New Roman" w:hAnsi="Times New Roman" w:cs="Times New Roman"/>
          <w:sz w:val="26"/>
          <w:szCs w:val="26"/>
        </w:rPr>
      </w:pPr>
    </w:p>
    <w:p w14:paraId="1B54864C" w14:textId="4063D055" w:rsidR="004705D5" w:rsidRDefault="004705D5">
      <w:pPr>
        <w:rPr>
          <w:sz w:val="20"/>
          <w:szCs w:val="20"/>
        </w:rPr>
      </w:pPr>
    </w:p>
    <w:p w14:paraId="503C23B8" w14:textId="2A7E3B84" w:rsidR="00571584" w:rsidRDefault="007370BD" w:rsidP="005B3812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7370BD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lastRenderedPageBreak/>
        <w:t xml:space="preserve">Dasar </w:t>
      </w:r>
      <w:proofErr w:type="spellStart"/>
      <w:r w:rsidRPr="007370BD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Teori</w:t>
      </w:r>
      <w:proofErr w:type="spellEnd"/>
    </w:p>
    <w:p w14:paraId="47BDF4D8" w14:textId="23E76D4C" w:rsidR="007370BD" w:rsidRDefault="007370BD" w:rsidP="005B381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truktu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yimpanan</w:t>
      </w:r>
      <w:proofErr w:type="spellEnd"/>
    </w:p>
    <w:p w14:paraId="25D00679" w14:textId="77777777" w:rsidR="007370BD" w:rsidRPr="007370BD" w:rsidRDefault="007370BD" w:rsidP="00737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 di Oracle,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8952321" w14:textId="77777777" w:rsidR="007370BD" w:rsidRPr="007370BD" w:rsidRDefault="007370BD" w:rsidP="007370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k</w:t>
      </w:r>
      <w:proofErr w:type="spellEnd"/>
    </w:p>
    <w:p w14:paraId="4C71744A" w14:textId="77777777" w:rsidR="007370BD" w:rsidRPr="007370BD" w:rsidRDefault="007370BD" w:rsidP="007370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bas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p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blespace</w:t>
      </w:r>
    </w:p>
    <w:p w14:paraId="378729C7" w14:textId="77777777" w:rsidR="007370BD" w:rsidRPr="007370BD" w:rsidRDefault="007370BD" w:rsidP="007370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ablespac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pisah2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gement</w:t>
      </w:r>
      <w:proofErr w:type="spellEnd"/>
    </w:p>
    <w:p w14:paraId="575A8A8A" w14:textId="77777777" w:rsidR="007370BD" w:rsidRPr="007370BD" w:rsidRDefault="007370BD" w:rsidP="007370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atu Segment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xtent</w:t>
      </w:r>
    </w:p>
    <w:p w14:paraId="4781A267" w14:textId="77777777" w:rsidR="007370BD" w:rsidRPr="007370BD" w:rsidRDefault="007370BD" w:rsidP="007370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xtent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bentuk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racle data Block</w:t>
      </w:r>
    </w:p>
    <w:p w14:paraId="53403431" w14:textId="77777777" w:rsidR="007370BD" w:rsidRPr="007370BD" w:rsidRDefault="007370BD" w:rsidP="007370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sik</w:t>
      </w:r>
      <w:proofErr w:type="spellEnd"/>
    </w:p>
    <w:p w14:paraId="611F0F6B" w14:textId="77777777" w:rsidR="007370BD" w:rsidRPr="007370BD" w:rsidRDefault="007370BD" w:rsidP="007370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atu Tablespac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S File</w:t>
      </w:r>
    </w:p>
    <w:p w14:paraId="7F9F70FB" w14:textId="77777777" w:rsidR="007370BD" w:rsidRPr="007370BD" w:rsidRDefault="007370BD" w:rsidP="007370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OS Fil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bentuk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S Block</w:t>
      </w:r>
    </w:p>
    <w:p w14:paraId="0058B1AA" w14:textId="17A71DF5" w:rsidR="007370BD" w:rsidRDefault="007370BD" w:rsidP="005B3812">
      <w:pPr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Bagaima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data table di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simp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?</w:t>
      </w:r>
    </w:p>
    <w:p w14:paraId="18346110" w14:textId="77777777" w:rsidR="007370BD" w:rsidRPr="007370BD" w:rsidRDefault="007370BD" w:rsidP="007370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ablespac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gment</w:t>
      </w:r>
    </w:p>
    <w:p w14:paraId="2C7C6DAB" w14:textId="77777777" w:rsidR="007370BD" w:rsidRPr="007370BD" w:rsidRDefault="007370BD" w:rsidP="007370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bl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gment</w:t>
      </w:r>
    </w:p>
    <w:p w14:paraId="3C87FE35" w14:textId="77777777" w:rsidR="007370BD" w:rsidRPr="007370BD" w:rsidRDefault="007370BD" w:rsidP="007370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atu segment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xtent</w:t>
      </w:r>
    </w:p>
    <w:p w14:paraId="482FFCDD" w14:textId="77777777" w:rsidR="007370BD" w:rsidRPr="007370BD" w:rsidRDefault="007370BD" w:rsidP="007370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atu extent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</w:t>
      </w:r>
    </w:p>
    <w:p w14:paraId="74047A4E" w14:textId="77777777" w:rsidR="007370BD" w:rsidRPr="007370BD" w:rsidRDefault="007370BD" w:rsidP="007370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xtent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lock</w:t>
      </w:r>
    </w:p>
    <w:p w14:paraId="0134EE8A" w14:textId="23ACACEF" w:rsidR="007370BD" w:rsidRDefault="007370BD" w:rsidP="005B3812">
      <w:pPr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Anatomy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Database Block</w:t>
      </w:r>
    </w:p>
    <w:p w14:paraId="4E54C651" w14:textId="77777777" w:rsidR="007370BD" w:rsidRPr="007370BD" w:rsidRDefault="007370BD" w:rsidP="00737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→ Database Block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a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ecil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Oracle.</w:t>
      </w:r>
    </w:p>
    <w:p w14:paraId="2548E978" w14:textId="77777777" w:rsidR="007370BD" w:rsidRPr="007370BD" w:rsidRDefault="007370BD" w:rsidP="00737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→ By default,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kura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 block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 KB.</w:t>
      </w:r>
    </w:p>
    <w:p w14:paraId="7931647A" w14:textId="77777777" w:rsidR="007370BD" w:rsidRPr="007370BD" w:rsidRDefault="007370BD" w:rsidP="00737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tomy:</w:t>
      </w:r>
    </w:p>
    <w:p w14:paraId="76E88BE3" w14:textId="77777777" w:rsidR="007370BD" w:rsidRPr="007370BD" w:rsidRDefault="007370BD" w:rsidP="007370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lock Header: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lok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lok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xtent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man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?</w:t>
      </w:r>
    </w:p>
    <w:p w14:paraId="524B6F23" w14:textId="77777777" w:rsidR="007370BD" w:rsidRPr="007370BD" w:rsidRDefault="007370BD" w:rsidP="007370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Row Data: Kumpulan baris data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2F36C4E" w14:textId="77777777" w:rsidR="007370BD" w:rsidRPr="007370BD" w:rsidRDefault="007370BD" w:rsidP="007370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ree Space: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am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databas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lok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data,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stiny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ee space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ang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song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370B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209621CA" w14:textId="5E244F1D" w:rsidR="007370BD" w:rsidRDefault="007370BD" w:rsidP="005B3812">
      <w:pPr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Tablespaces dan Data Files</w:t>
      </w:r>
    </w:p>
    <w:p w14:paraId="2D12A117" w14:textId="77777777" w:rsidR="007370BD" w:rsidRDefault="007370BD" w:rsidP="007370BD">
      <w:pPr>
        <w:pStyle w:val="NormalWeb"/>
      </w:pPr>
      <w:r>
        <w:t xml:space="preserve">Oracle database </w:t>
      </w:r>
      <w:proofErr w:type="spellStart"/>
      <w:r>
        <w:t>meyimpan</w:t>
      </w:r>
      <w:proofErr w:type="spellEnd"/>
      <w:r>
        <w:t xml:space="preserve"> data </w:t>
      </w:r>
      <w:proofErr w:type="spellStart"/>
      <w:r>
        <w:t>logik</w:t>
      </w:r>
      <w:proofErr w:type="spellEnd"/>
      <w:r>
        <w:t xml:space="preserve"> di tablespace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i data files.</w:t>
      </w:r>
    </w:p>
    <w:p w14:paraId="3EBAC693" w14:textId="77777777" w:rsidR="007370BD" w:rsidRDefault="007370BD" w:rsidP="007370BD">
      <w:pPr>
        <w:pStyle w:val="NormalWeb"/>
        <w:numPr>
          <w:ilvl w:val="0"/>
          <w:numId w:val="15"/>
        </w:numPr>
      </w:pPr>
      <w:r>
        <w:t>Tablespaces:</w:t>
      </w:r>
    </w:p>
    <w:p w14:paraId="1E60B95D" w14:textId="77777777" w:rsidR="007370BD" w:rsidRDefault="007370BD" w:rsidP="007370BD">
      <w:pPr>
        <w:pStyle w:val="NormalWeb"/>
        <w:ind w:left="720"/>
      </w:pPr>
      <w:r>
        <w:t xml:space="preserve">→ Satu Tablespac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base.</w:t>
      </w:r>
    </w:p>
    <w:p w14:paraId="7FB3F4F4" w14:textId="77777777" w:rsidR="007370BD" w:rsidRDefault="007370BD" w:rsidP="007370BD">
      <w:pPr>
        <w:pStyle w:val="NormalWeb"/>
        <w:ind w:left="720"/>
      </w:pPr>
      <w:r>
        <w:t xml:space="preserve">→ Tablespac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ata file.</w:t>
      </w:r>
    </w:p>
    <w:p w14:paraId="35C9427B" w14:textId="77777777" w:rsidR="007370BD" w:rsidRDefault="007370BD" w:rsidP="007370BD">
      <w:pPr>
        <w:pStyle w:val="NormalWeb"/>
        <w:ind w:left="720"/>
      </w:pPr>
      <w:r>
        <w:lastRenderedPageBreak/>
        <w:t xml:space="preserve">→ Tablespace </w:t>
      </w:r>
      <w:proofErr w:type="spellStart"/>
      <w:r>
        <w:t>dibagi-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uni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05083CAF" w14:textId="77777777" w:rsidR="007370BD" w:rsidRDefault="007370BD" w:rsidP="007370BD">
      <w:pPr>
        <w:pStyle w:val="NormalWeb"/>
        <w:numPr>
          <w:ilvl w:val="0"/>
          <w:numId w:val="15"/>
        </w:numPr>
      </w:pPr>
      <w:r>
        <w:t>Data Files:</w:t>
      </w:r>
    </w:p>
    <w:p w14:paraId="280CAA71" w14:textId="77777777" w:rsidR="007370BD" w:rsidRDefault="007370BD" w:rsidP="007370BD">
      <w:pPr>
        <w:pStyle w:val="NormalWeb"/>
        <w:ind w:left="720"/>
      </w:pPr>
      <w:r>
        <w:t xml:space="preserve">→ Satu Data file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tablespace </w:t>
      </w:r>
      <w:proofErr w:type="spellStart"/>
      <w:r>
        <w:t>dalam</w:t>
      </w:r>
      <w:proofErr w:type="spellEnd"/>
      <w:r>
        <w:t xml:space="preserve"> database.</w:t>
      </w:r>
    </w:p>
    <w:p w14:paraId="08F3729E" w14:textId="77777777" w:rsidR="007370BD" w:rsidRDefault="007370BD" w:rsidP="007370BD">
      <w:pPr>
        <w:pStyle w:val="NormalWeb"/>
        <w:ind w:left="720"/>
      </w:pPr>
      <w:r>
        <w:t xml:space="preserve">→ Data files </w:t>
      </w:r>
      <w:proofErr w:type="spellStart"/>
      <w:r>
        <w:t>adalah</w:t>
      </w:r>
      <w:proofErr w:type="spellEnd"/>
      <w:r>
        <w:t xml:space="preserve"> repository </w:t>
      </w:r>
      <w:proofErr w:type="spellStart"/>
      <w:r>
        <w:t>untuk</w:t>
      </w:r>
      <w:proofErr w:type="spellEnd"/>
      <w:r>
        <w:t xml:space="preserve"> object data.</w:t>
      </w:r>
    </w:p>
    <w:p w14:paraId="57079413" w14:textId="21734A8F" w:rsidR="007370BD" w:rsidRDefault="007370BD" w:rsidP="007370BD">
      <w:pPr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Oracle Managed Files (OMF)</w:t>
      </w:r>
    </w:p>
    <w:p w14:paraId="5F0003CC" w14:textId="0165713A" w:rsidR="007370BD" w:rsidRPr="00EB0C88" w:rsidRDefault="007370BD" w:rsidP="007370BD">
      <w:pPr>
        <w:pStyle w:val="DaftarParagraf"/>
        <w:numPr>
          <w:ilvl w:val="0"/>
          <w:numId w:val="17"/>
        </w:numPr>
        <w:rPr>
          <w:rFonts w:asciiTheme="majorBidi" w:hAnsiTheme="majorBidi" w:cstheme="majorBidi"/>
          <w:b/>
          <w:bCs/>
          <w:sz w:val="26"/>
          <w:szCs w:val="26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: Agar Ketik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tablespac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yebut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files</w:t>
      </w:r>
      <w:r w:rsidRPr="007370BD">
        <w:rPr>
          <w:rFonts w:asciiTheme="majorBidi" w:hAnsiTheme="majorBidi" w:cstheme="majorBidi"/>
          <w:sz w:val="26"/>
          <w:szCs w:val="26"/>
          <w:lang w:val="en-ID"/>
        </w:rPr>
        <w:t>.</w:t>
      </w:r>
    </w:p>
    <w:p w14:paraId="2BB56B2E" w14:textId="041F5B5D" w:rsidR="00EB0C88" w:rsidRPr="009468EE" w:rsidRDefault="00EB0C88" w:rsidP="00EB0C88">
      <w:pPr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proofErr w:type="spellStart"/>
      <w:r w:rsidRPr="009468EE">
        <w:rPr>
          <w:rFonts w:asciiTheme="majorBidi" w:hAnsiTheme="majorBidi" w:cstheme="majorBidi"/>
          <w:b/>
          <w:bCs/>
          <w:sz w:val="24"/>
          <w:szCs w:val="24"/>
          <w:lang w:val="en-ID"/>
        </w:rPr>
        <w:t>Mengelolah</w:t>
      </w:r>
      <w:proofErr w:type="spellEnd"/>
      <w:r w:rsidRPr="009468EE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Pr="009468EE">
        <w:rPr>
          <w:rFonts w:asciiTheme="majorBidi" w:hAnsiTheme="majorBidi" w:cstheme="majorBidi"/>
          <w:b/>
          <w:bCs/>
          <w:sz w:val="24"/>
          <w:szCs w:val="24"/>
          <w:lang w:val="en-ID"/>
        </w:rPr>
        <w:t>ruang</w:t>
      </w:r>
      <w:proofErr w:type="spellEnd"/>
      <w:r w:rsidRPr="009468EE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Pr="009468EE">
        <w:rPr>
          <w:rFonts w:asciiTheme="majorBidi" w:hAnsiTheme="majorBidi" w:cstheme="majorBidi"/>
          <w:b/>
          <w:bCs/>
          <w:sz w:val="24"/>
          <w:szCs w:val="24"/>
          <w:lang w:val="en-ID"/>
        </w:rPr>
        <w:t>dalam</w:t>
      </w:r>
      <w:proofErr w:type="spellEnd"/>
      <w:r w:rsidRPr="009468EE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Tablespaces</w:t>
      </w:r>
    </w:p>
    <w:p w14:paraId="1CE1B9B1" w14:textId="77777777" w:rsidR="00EB0C88" w:rsidRDefault="00EB0C88" w:rsidP="00EB0C88">
      <w:pPr>
        <w:pStyle w:val="NormalWeb"/>
      </w:pPr>
      <w:r>
        <w:t xml:space="preserve">Ada du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lespces</w:t>
      </w:r>
      <w:proofErr w:type="spellEnd"/>
      <w:r>
        <w:t>:</w:t>
      </w:r>
    </w:p>
    <w:p w14:paraId="1A9D6A6F" w14:textId="77777777" w:rsidR="00EB0C88" w:rsidRDefault="00EB0C88" w:rsidP="00EB0C88">
      <w:pPr>
        <w:pStyle w:val="NormalWeb"/>
        <w:numPr>
          <w:ilvl w:val="0"/>
          <w:numId w:val="19"/>
        </w:numPr>
      </w:pPr>
      <w:r>
        <w:t>Locally Managed Tablespaces</w:t>
      </w:r>
    </w:p>
    <w:p w14:paraId="2408E178" w14:textId="77777777" w:rsidR="00EB0C88" w:rsidRDefault="00EB0C88" w:rsidP="00EB0C88">
      <w:pPr>
        <w:pStyle w:val="NormalWeb"/>
        <w:ind w:left="720"/>
      </w:pPr>
      <w:r>
        <w:t xml:space="preserve">→ Ruang </w:t>
      </w:r>
      <w:proofErr w:type="spellStart"/>
      <w:r>
        <w:t>koso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ablespac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o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ablespac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03BE7477" w14:textId="77777777" w:rsidR="00EB0C88" w:rsidRDefault="00EB0C88" w:rsidP="00EB0C88">
      <w:pPr>
        <w:pStyle w:val="NormalWeb"/>
        <w:ind w:left="720"/>
      </w:pPr>
      <w:r>
        <w:t xml:space="preserve">→ Free extend </w:t>
      </w:r>
      <w:proofErr w:type="spellStart"/>
      <w:r>
        <w:t>dicat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itmap</w:t>
      </w:r>
    </w:p>
    <w:p w14:paraId="3C86B1BA" w14:textId="77777777" w:rsidR="00EB0C88" w:rsidRDefault="00EB0C88" w:rsidP="00EB0C88">
      <w:pPr>
        <w:pStyle w:val="NormalWeb"/>
        <w:ind w:left="720"/>
      </w:pPr>
      <w:r>
        <w:t xml:space="preserve">→ </w:t>
      </w:r>
      <w:proofErr w:type="spellStart"/>
      <w:r>
        <w:t>Tiap</w:t>
      </w:r>
      <w:proofErr w:type="spellEnd"/>
      <w:r>
        <w:t xml:space="preserve"> bit </w:t>
      </w:r>
      <w:proofErr w:type="spellStart"/>
      <w:r>
        <w:t>dalam</w:t>
      </w:r>
      <w:proofErr w:type="spellEnd"/>
      <w:r>
        <w:t xml:space="preserve"> bitmap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. Yang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it, </w:t>
      </w:r>
      <w:proofErr w:type="spellStart"/>
      <w:r>
        <w:t>dimana</w:t>
      </w:r>
      <w:proofErr w:type="spellEnd"/>
      <w:r>
        <w:t xml:space="preserve">: Bit 1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Bit 0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inya</w:t>
      </w:r>
      <w:proofErr w:type="spellEnd"/>
      <w:r>
        <w:t>.</w:t>
      </w:r>
    </w:p>
    <w:p w14:paraId="165D04C4" w14:textId="77777777" w:rsidR="00EB0C88" w:rsidRDefault="00EB0C88" w:rsidP="00EB0C88">
      <w:pPr>
        <w:pStyle w:val="NormalWeb"/>
        <w:ind w:left="720"/>
      </w:pPr>
      <w:r>
        <w:t xml:space="preserve">→ Di Oracle 10g,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cally Managed Tablespaces.</w:t>
      </w:r>
    </w:p>
    <w:p w14:paraId="098C7EAA" w14:textId="77777777" w:rsidR="00EB0C88" w:rsidRDefault="00EB0C88" w:rsidP="00EB0C88">
      <w:pPr>
        <w:pStyle w:val="NormalWeb"/>
        <w:ind w:left="720"/>
      </w:pPr>
      <w:r>
        <w:t xml:space="preserve">→ Performa </w:t>
      </w:r>
      <w:proofErr w:type="spellStart"/>
      <w:r>
        <w:t>cepat</w:t>
      </w:r>
      <w:proofErr w:type="spellEnd"/>
      <w:r>
        <w:t>.</w:t>
      </w:r>
    </w:p>
    <w:p w14:paraId="6DE400B8" w14:textId="77777777" w:rsidR="00EB0C88" w:rsidRDefault="00EB0C88" w:rsidP="00EB0C88">
      <w:pPr>
        <w:pStyle w:val="NormalWeb"/>
        <w:numPr>
          <w:ilvl w:val="0"/>
          <w:numId w:val="19"/>
        </w:numPr>
      </w:pPr>
      <w:r>
        <w:t>Dictionary-managed Tablespaces</w:t>
      </w:r>
    </w:p>
    <w:p w14:paraId="5EFC7F30" w14:textId="77777777" w:rsidR="00EB0C88" w:rsidRDefault="00EB0C88" w:rsidP="00EB0C88">
      <w:pPr>
        <w:pStyle w:val="NormalWeb"/>
        <w:ind w:left="720"/>
      </w:pPr>
      <w:r>
        <w:t xml:space="preserve">→ Ruang di </w:t>
      </w:r>
      <w:proofErr w:type="spellStart"/>
      <w:r>
        <w:t>dalam</w:t>
      </w:r>
      <w:proofErr w:type="spellEnd"/>
      <w:r>
        <w:t xml:space="preserve"> tablespac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ictonary</w:t>
      </w:r>
      <w:proofErr w:type="spellEnd"/>
      <w:r>
        <w:t>.</w:t>
      </w:r>
    </w:p>
    <w:p w14:paraId="17A84775" w14:textId="77777777" w:rsidR="00EB0C88" w:rsidRDefault="00EB0C88" w:rsidP="00EB0C88">
      <w:pPr>
        <w:pStyle w:val="NormalWeb"/>
        <w:ind w:left="720"/>
      </w:pPr>
      <w:r>
        <w:t xml:space="preserve">→ </w:t>
      </w:r>
      <w:proofErr w:type="spellStart"/>
      <w:r>
        <w:t>Mendukung</w:t>
      </w:r>
      <w:proofErr w:type="spellEnd"/>
      <w:r>
        <w:t xml:space="preserve"> Compatibility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yang lam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database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5D0FD89" w14:textId="38146528" w:rsidR="009468EE" w:rsidRDefault="00EB0C88" w:rsidP="009468EE">
      <w:pPr>
        <w:pStyle w:val="NormalWeb"/>
        <w:ind w:left="720"/>
      </w:pPr>
      <w:r>
        <w:t xml:space="preserve">→ Performa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i tablespac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dictonary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juga.</w:t>
      </w:r>
    </w:p>
    <w:p w14:paraId="2736C90F" w14:textId="77777777" w:rsidR="009468EE" w:rsidRDefault="009468EE" w:rsidP="009468EE">
      <w:pPr>
        <w:pStyle w:val="NormalWeb"/>
      </w:pPr>
      <w:r>
        <w:rPr>
          <w:rStyle w:val="Kuat"/>
        </w:rPr>
        <w:t>Tablespaces in the Preconfigured Database</w:t>
      </w:r>
    </w:p>
    <w:p w14:paraId="7BCC01D0" w14:textId="77777777" w:rsidR="009468EE" w:rsidRDefault="009468EE" w:rsidP="009468EE">
      <w:pPr>
        <w:pStyle w:val="NormalWeb"/>
      </w:pPr>
      <w:r>
        <w:t xml:space="preserve">Ketika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ablespace </w:t>
      </w:r>
      <w:proofErr w:type="spellStart"/>
      <w:r>
        <w:t>bawa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5C6E7FB2" w14:textId="77777777" w:rsidR="009468EE" w:rsidRDefault="009468EE" w:rsidP="009468EE">
      <w:pPr>
        <w:pStyle w:val="NormalWeb"/>
        <w:numPr>
          <w:ilvl w:val="0"/>
          <w:numId w:val="20"/>
        </w:numPr>
      </w:pPr>
      <w:r>
        <w:t>SYSTEM</w:t>
      </w:r>
    </w:p>
    <w:p w14:paraId="1625C8AD" w14:textId="77777777" w:rsidR="009468EE" w:rsidRDefault="009468EE" w:rsidP="009468EE">
      <w:pPr>
        <w:pStyle w:val="NormalWeb"/>
        <w:ind w:left="720"/>
      </w:pPr>
      <w:r>
        <w:t xml:space="preserve">→ </w:t>
      </w:r>
      <w:proofErr w:type="spellStart"/>
      <w:r>
        <w:t>Berisi</w:t>
      </w:r>
      <w:proofErr w:type="spellEnd"/>
      <w:r>
        <w:t xml:space="preserve"> data-dat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base.</w:t>
      </w:r>
    </w:p>
    <w:p w14:paraId="429055BC" w14:textId="77777777" w:rsidR="009468EE" w:rsidRDefault="009468EE" w:rsidP="009468EE">
      <w:pPr>
        <w:pStyle w:val="NormalWeb"/>
        <w:numPr>
          <w:ilvl w:val="0"/>
          <w:numId w:val="20"/>
        </w:numPr>
      </w:pPr>
      <w:r>
        <w:lastRenderedPageBreak/>
        <w:t>SYSAUX</w:t>
      </w:r>
    </w:p>
    <w:p w14:paraId="3635F2AD" w14:textId="77777777" w:rsidR="009468EE" w:rsidRDefault="009468EE" w:rsidP="009468EE">
      <w:pPr>
        <w:pStyle w:val="NormalWeb"/>
        <w:ind w:left="720"/>
      </w:pPr>
      <w:r>
        <w:t xml:space="preserve">→ </w:t>
      </w:r>
      <w:proofErr w:type="spellStart"/>
      <w:r>
        <w:t>Berisi</w:t>
      </w:r>
      <w:proofErr w:type="spellEnd"/>
      <w:r>
        <w:t xml:space="preserve"> data-dat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4EABA778" w14:textId="77777777" w:rsidR="009468EE" w:rsidRDefault="009468EE" w:rsidP="009468EE">
      <w:pPr>
        <w:pStyle w:val="NormalWeb"/>
        <w:numPr>
          <w:ilvl w:val="0"/>
          <w:numId w:val="20"/>
        </w:numPr>
      </w:pPr>
      <w:r>
        <w:t>TEMP</w:t>
      </w:r>
    </w:p>
    <w:p w14:paraId="2A449185" w14:textId="77777777" w:rsidR="009468EE" w:rsidRDefault="009468EE" w:rsidP="009468EE">
      <w:pPr>
        <w:pStyle w:val="NormalWeb"/>
        <w:numPr>
          <w:ilvl w:val="0"/>
          <w:numId w:val="20"/>
        </w:numPr>
      </w:pPr>
      <w:r>
        <w:t>UNDOTBS1</w:t>
      </w:r>
    </w:p>
    <w:p w14:paraId="238F5683" w14:textId="77777777" w:rsidR="009468EE" w:rsidRDefault="009468EE" w:rsidP="009468EE">
      <w:pPr>
        <w:pStyle w:val="NormalWeb"/>
        <w:ind w:left="720"/>
      </w:pPr>
      <w:r>
        <w:t xml:space="preserve">→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yg</w:t>
      </w:r>
      <w:proofErr w:type="spellEnd"/>
      <w:r>
        <w:t xml:space="preserve"> lama.</w:t>
      </w:r>
    </w:p>
    <w:p w14:paraId="4CF6A619" w14:textId="77777777" w:rsidR="009468EE" w:rsidRDefault="009468EE" w:rsidP="009468EE">
      <w:pPr>
        <w:pStyle w:val="NormalWeb"/>
        <w:numPr>
          <w:ilvl w:val="0"/>
          <w:numId w:val="20"/>
        </w:numPr>
      </w:pPr>
      <w:r>
        <w:t>USERS</w:t>
      </w:r>
    </w:p>
    <w:p w14:paraId="2D4EE400" w14:textId="77777777" w:rsidR="009468EE" w:rsidRDefault="009468EE" w:rsidP="009468EE">
      <w:pPr>
        <w:pStyle w:val="NormalWeb"/>
        <w:numPr>
          <w:ilvl w:val="0"/>
          <w:numId w:val="20"/>
        </w:numPr>
      </w:pPr>
      <w:r>
        <w:t>EXAMPLE</w:t>
      </w:r>
    </w:p>
    <w:p w14:paraId="468DA273" w14:textId="77777777" w:rsidR="009468EE" w:rsidRDefault="009468EE" w:rsidP="009468EE">
      <w:pPr>
        <w:pStyle w:val="NormalWeb"/>
        <w:ind w:left="720"/>
      </w:pPr>
      <w:r>
        <w:t xml:space="preserve">→ Ak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menchecklist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schema.</w:t>
      </w:r>
    </w:p>
    <w:p w14:paraId="08F0A359" w14:textId="77777777" w:rsidR="009468EE" w:rsidRPr="009468EE" w:rsidRDefault="009468EE" w:rsidP="00946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468E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ksi</w:t>
      </w:r>
      <w:proofErr w:type="spellEnd"/>
      <w:r w:rsidRPr="009468E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468E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engan</w:t>
      </w:r>
      <w:proofErr w:type="spellEnd"/>
      <w:r w:rsidRPr="009468E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ablespaces</w:t>
      </w:r>
    </w:p>
    <w:p w14:paraId="19556CDC" w14:textId="77777777" w:rsidR="009468EE" w:rsidRPr="009468EE" w:rsidRDefault="009468EE" w:rsidP="009468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dd Datafile: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bahkan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file.</w:t>
      </w:r>
    </w:p>
    <w:p w14:paraId="7D3DF0FC" w14:textId="77777777" w:rsidR="009468EE" w:rsidRPr="009468EE" w:rsidRDefault="009468EE" w:rsidP="009468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Create Like: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blespace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blespace yang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leksi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52F52C" w14:textId="77777777" w:rsidR="009468EE" w:rsidRPr="009468EE" w:rsidRDefault="009468EE" w:rsidP="009468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enerate DDL: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.</w:t>
      </w:r>
    </w:p>
    <w:p w14:paraId="25947C1E" w14:textId="77777777" w:rsidR="009468EE" w:rsidRPr="009468EE" w:rsidRDefault="009468EE" w:rsidP="009468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ake Locally Managed: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bah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blespace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ctonary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naged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ocally Managed, Jika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6A4A4A" w14:textId="77777777" w:rsidR="009468EE" w:rsidRPr="009468EE" w:rsidRDefault="009468EE" w:rsidP="009468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ake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adonly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Tablespaces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ca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4B0C5FC" w14:textId="77777777" w:rsidR="009468EE" w:rsidRPr="009468EE" w:rsidRDefault="009468EE" w:rsidP="009468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je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ritable: Tablespace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ulis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A82ADE" w14:textId="2794AFE7" w:rsidR="009468EE" w:rsidRDefault="009468EE" w:rsidP="009468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ll</w:t>
      </w:r>
      <w:proofErr w:type="spellEnd"/>
      <w:r w:rsidRPr="009468E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9A676ED" w14:textId="77777777" w:rsidR="00D83A74" w:rsidRPr="00D83A74" w:rsidRDefault="00D83A74" w:rsidP="00D83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D83A7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Cara </w:t>
      </w:r>
      <w:proofErr w:type="spellStart"/>
      <w:r w:rsidRPr="00D83A7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perbesar</w:t>
      </w:r>
      <w:proofErr w:type="spellEnd"/>
      <w:r w:rsidRPr="00D83A7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ukuran</w:t>
      </w:r>
      <w:proofErr w:type="spellEnd"/>
      <w:r w:rsidRPr="00D83A7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tabase</w:t>
      </w:r>
    </w:p>
    <w:p w14:paraId="622D5077" w14:textId="77777777" w:rsidR="00D83A74" w:rsidRPr="00D83A74" w:rsidRDefault="00D83A74" w:rsidP="00D83A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blespaces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</w:p>
    <w:p w14:paraId="7F74D46C" w14:textId="77777777" w:rsidR="00D83A74" w:rsidRPr="00D83A74" w:rsidRDefault="00D83A74" w:rsidP="00D83A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file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blespaces</w:t>
      </w:r>
    </w:p>
    <w:p w14:paraId="4006225A" w14:textId="77777777" w:rsidR="00D83A74" w:rsidRPr="00D83A74" w:rsidRDefault="00D83A74" w:rsidP="00D83A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bah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kuran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file</w:t>
      </w:r>
    </w:p>
    <w:p w14:paraId="4660BEEC" w14:textId="77777777" w:rsidR="00D83A74" w:rsidRPr="00D83A74" w:rsidRDefault="00D83A74" w:rsidP="00D83A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bah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file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matis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esar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kuran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</w:p>
    <w:p w14:paraId="0889309D" w14:textId="77777777" w:rsidR="00D83A74" w:rsidRPr="00D83A74" w:rsidRDefault="00D83A74" w:rsidP="00D83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83A7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pa</w:t>
      </w:r>
      <w:proofErr w:type="spellEnd"/>
      <w:r w:rsidRPr="00D83A7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tu</w:t>
      </w:r>
      <w:proofErr w:type="spellEnd"/>
      <w:r w:rsidRPr="00D83A7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utomatic Storage Management?</w:t>
      </w:r>
    </w:p>
    <w:p w14:paraId="121AB873" w14:textId="77777777" w:rsidR="00D83A74" w:rsidRPr="00D83A74" w:rsidRDefault="00D83A74" w:rsidP="00D83A7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rtabe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tinya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erbagai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S</w:t>
      </w:r>
    </w:p>
    <w:p w14:paraId="2622DD35" w14:textId="77777777" w:rsidR="00D83A74" w:rsidRPr="00D83A74" w:rsidRDefault="00D83A74" w:rsidP="00D83A7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gh-performance cluster file system</w:t>
      </w:r>
    </w:p>
    <w:p w14:paraId="228D1465" w14:textId="77777777" w:rsidR="00D83A74" w:rsidRPr="00D83A74" w:rsidRDefault="00D83A74" w:rsidP="00D83A7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h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database oracle</w:t>
      </w:r>
    </w:p>
    <w:p w14:paraId="19542DE0" w14:textId="77777777" w:rsidR="00D83A74" w:rsidRPr="00D83A74" w:rsidRDefault="00D83A74" w:rsidP="00D83A7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barkan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ccross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sk</w:t>
      </w:r>
    </w:p>
    <w:p w14:paraId="4D70B348" w14:textId="77777777" w:rsidR="00D83A74" w:rsidRPr="00D83A74" w:rsidRDefault="00D83A74" w:rsidP="00D83A7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rrors data</w:t>
      </w:r>
    </w:p>
    <w:p w14:paraId="779AA0E0" w14:textId="77777777" w:rsidR="00D83A74" w:rsidRPr="00D83A74" w:rsidRDefault="00D83A74" w:rsidP="00D83A7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SM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lesaikan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D83A7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</w:t>
      </w:r>
    </w:p>
    <w:p w14:paraId="6A34C752" w14:textId="27C3E19E" w:rsidR="009468EE" w:rsidRPr="009468EE" w:rsidRDefault="009468EE" w:rsidP="00946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4200C3DF" w14:textId="77777777" w:rsidR="00EB0C88" w:rsidRPr="00EB0C88" w:rsidRDefault="00EB0C88" w:rsidP="00EB0C88">
      <w:pPr>
        <w:rPr>
          <w:rFonts w:asciiTheme="majorBidi" w:hAnsiTheme="majorBidi" w:cstheme="majorBidi"/>
          <w:b/>
          <w:bCs/>
          <w:sz w:val="26"/>
          <w:szCs w:val="26"/>
          <w:lang w:val="en-ID"/>
        </w:rPr>
      </w:pPr>
    </w:p>
    <w:p w14:paraId="6A21FB90" w14:textId="01912FD0" w:rsidR="007370BD" w:rsidRDefault="007370BD" w:rsidP="007370BD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en-ID"/>
        </w:rPr>
      </w:pPr>
      <w:proofErr w:type="spellStart"/>
      <w:r w:rsidRPr="007370BD">
        <w:rPr>
          <w:rFonts w:asciiTheme="majorBidi" w:hAnsiTheme="majorBidi" w:cstheme="majorBidi"/>
          <w:b/>
          <w:bCs/>
          <w:sz w:val="26"/>
          <w:szCs w:val="26"/>
          <w:u w:val="single"/>
          <w:lang w:val="en-ID"/>
        </w:rPr>
        <w:t>Praktikum</w:t>
      </w:r>
      <w:proofErr w:type="spellEnd"/>
    </w:p>
    <w:p w14:paraId="39E3FBDB" w14:textId="035A4906" w:rsidR="007370BD" w:rsidRDefault="0096025A" w:rsidP="007370BD">
      <w:pPr>
        <w:pStyle w:val="DaftarParagraf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statu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MF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</w:p>
    <w:p w14:paraId="39B01298" w14:textId="2AFB196A" w:rsidR="0096025A" w:rsidRDefault="0096025A" w:rsidP="0096025A">
      <w:pPr>
        <w:ind w:left="36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4A7221E6" wp14:editId="61A8FCE7">
            <wp:extent cx="5731510" cy="946150"/>
            <wp:effectExtent l="0" t="0" r="2540" b="635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A67" w14:textId="41C2DA46" w:rsidR="0096025A" w:rsidRDefault="0096025A" w:rsidP="0096025A">
      <w:pPr>
        <w:ind w:left="36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B3C92B5" wp14:editId="0DD51D72">
            <wp:extent cx="4267200" cy="866775"/>
            <wp:effectExtent l="0" t="0" r="0" b="952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5C5" w14:textId="6C018651" w:rsidR="0096025A" w:rsidRDefault="0096025A" w:rsidP="0096025A">
      <w:pPr>
        <w:ind w:left="36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i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MF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tif</w:t>
      </w:r>
      <w:proofErr w:type="spellEnd"/>
    </w:p>
    <w:p w14:paraId="423AD9FC" w14:textId="01A5E5CA" w:rsidR="0096025A" w:rsidRDefault="0096025A" w:rsidP="0096025A">
      <w:pPr>
        <w:pStyle w:val="DaftarParagraf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ackup</w:t>
      </w:r>
    </w:p>
    <w:p w14:paraId="546D33D3" w14:textId="0820CAD6" w:rsidR="0096025A" w:rsidRDefault="0096025A" w:rsidP="0096025A">
      <w:pPr>
        <w:ind w:left="36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927A9A4" wp14:editId="1B82E891">
            <wp:extent cx="5731510" cy="1101725"/>
            <wp:effectExtent l="0" t="0" r="2540" b="3175"/>
            <wp:docPr id="3" name="Gambar 3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 descr="Sebuah gambar berisi meja&#10;&#10;Deskripsi dibuat secara otomat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2425" w14:textId="5D46D01B" w:rsidR="0096025A" w:rsidRDefault="00223A5E" w:rsidP="00223A5E">
      <w:pPr>
        <w:pStyle w:val="DaftarParagraf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aktif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MF</w:t>
      </w:r>
    </w:p>
    <w:p w14:paraId="00AA72BB" w14:textId="7E36D59B" w:rsidR="00223A5E" w:rsidRDefault="00223A5E" w:rsidP="00223A5E">
      <w:pPr>
        <w:ind w:left="36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747E4B9" wp14:editId="7C1E71E8">
            <wp:extent cx="5372100" cy="1362075"/>
            <wp:effectExtent l="0" t="0" r="0" b="952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E83" w14:textId="358F9792" w:rsidR="00EE31E9" w:rsidRDefault="00EE31E9" w:rsidP="00EE31E9">
      <w:pPr>
        <w:pStyle w:val="DaftarParagraf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tablespac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MF</w:t>
      </w:r>
    </w:p>
    <w:p w14:paraId="5E6A9D43" w14:textId="4A66F960" w:rsidR="00EE31E9" w:rsidRDefault="00EE31E9" w:rsidP="00EE31E9">
      <w:pPr>
        <w:ind w:left="36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C707C40" wp14:editId="325BA2B4">
            <wp:extent cx="2371725" cy="676275"/>
            <wp:effectExtent l="0" t="0" r="9525" b="952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AA85" w14:textId="6F6545A8" w:rsidR="00EE31E9" w:rsidRDefault="00EE31E9" w:rsidP="00EE31E9">
      <w:pPr>
        <w:ind w:left="36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tablespac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MF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ama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file.</w:t>
      </w:r>
    </w:p>
    <w:p w14:paraId="1D6039B4" w14:textId="541E1DF4" w:rsidR="00EB0C88" w:rsidRDefault="00EB0C88" w:rsidP="00EB0C88">
      <w:p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</w:p>
    <w:p w14:paraId="226FFE45" w14:textId="3D7A74BC" w:rsidR="00EB0C88" w:rsidRDefault="00EB0C88" w:rsidP="00EB0C88">
      <w:pPr>
        <w:rPr>
          <w:rFonts w:asciiTheme="majorBidi" w:hAnsiTheme="majorBidi" w:cstheme="majorBidi"/>
          <w:sz w:val="24"/>
          <w:szCs w:val="24"/>
          <w:lang w:val="en-ID"/>
        </w:rPr>
      </w:pPr>
    </w:p>
    <w:p w14:paraId="1DDD17B5" w14:textId="45E33233" w:rsidR="00EB0C88" w:rsidRDefault="00EB0C88" w:rsidP="00EB0C88">
      <w:pPr>
        <w:rPr>
          <w:rFonts w:asciiTheme="majorBidi" w:hAnsiTheme="majorBidi" w:cstheme="majorBidi"/>
          <w:sz w:val="24"/>
          <w:szCs w:val="24"/>
          <w:lang w:val="en-ID"/>
        </w:rPr>
      </w:pPr>
    </w:p>
    <w:p w14:paraId="3809B841" w14:textId="67EE5467" w:rsidR="00EB0C88" w:rsidRDefault="00EB0C88" w:rsidP="00EB0C88">
      <w:pPr>
        <w:rPr>
          <w:rFonts w:asciiTheme="majorBidi" w:hAnsiTheme="majorBidi" w:cstheme="majorBidi"/>
          <w:sz w:val="24"/>
          <w:szCs w:val="24"/>
          <w:lang w:val="en-ID"/>
        </w:rPr>
      </w:pPr>
    </w:p>
    <w:p w14:paraId="3D28D580" w14:textId="77777777" w:rsidR="00EB0C88" w:rsidRDefault="00EB0C88" w:rsidP="00EB0C88">
      <w:pPr>
        <w:rPr>
          <w:rFonts w:asciiTheme="majorBidi" w:hAnsiTheme="majorBidi" w:cstheme="majorBidi"/>
          <w:sz w:val="24"/>
          <w:szCs w:val="24"/>
          <w:lang w:val="en-ID"/>
        </w:rPr>
      </w:pPr>
    </w:p>
    <w:p w14:paraId="1B205477" w14:textId="088F3F70" w:rsidR="00EB0C88" w:rsidRDefault="00EB0C88" w:rsidP="00EB0C88">
      <w:pPr>
        <w:pStyle w:val="DaftarParagraf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lastRenderedPageBreak/>
        <w:t>Eksplor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Enterprise Manager Control (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GUI)</w:t>
      </w:r>
    </w:p>
    <w:p w14:paraId="7A816F58" w14:textId="5524C2AE" w:rsidR="00EB0C88" w:rsidRDefault="00EB0C88" w:rsidP="00EB0C88">
      <w:pPr>
        <w:pStyle w:val="DaftarParagraf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E4D743C" wp14:editId="0A4354EF">
            <wp:extent cx="5002823" cy="1854581"/>
            <wp:effectExtent l="0" t="0" r="762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925" cy="18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E509" w14:textId="04BD69C3" w:rsidR="00EE31E9" w:rsidRDefault="009468EE" w:rsidP="009468EE">
      <w:pPr>
        <w:pStyle w:val="DaftarParagraf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CE8FB37" wp14:editId="06250A19">
            <wp:extent cx="5002530" cy="2572207"/>
            <wp:effectExtent l="0" t="0" r="762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852" cy="25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FE48" w14:textId="7D15CABE" w:rsidR="009468EE" w:rsidRDefault="009468EE" w:rsidP="009468EE">
      <w:pPr>
        <w:pStyle w:val="DaftarParagraf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476AC26" wp14:editId="29E97AB9">
            <wp:extent cx="5002530" cy="2693585"/>
            <wp:effectExtent l="0" t="0" r="7620" b="0"/>
            <wp:docPr id="9" name="Gambar 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 descr="Sebuah gambar berisi teks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649" cy="27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6496" w14:textId="77777777" w:rsidR="009468EE" w:rsidRDefault="009468EE" w:rsidP="009468EE">
      <w:pPr>
        <w:pStyle w:val="DaftarParagraf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Tablespace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wa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base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Enterpis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ager (GUI)</w:t>
      </w:r>
    </w:p>
    <w:p w14:paraId="480FDC6D" w14:textId="1C918D26" w:rsidR="009468EE" w:rsidRDefault="009468EE" w:rsidP="009468EE">
      <w:pPr>
        <w:pStyle w:val="DaftarParagraf"/>
        <w:rPr>
          <w:rFonts w:asciiTheme="majorBidi" w:hAnsiTheme="majorBidi" w:cstheme="majorBidi"/>
          <w:sz w:val="24"/>
          <w:szCs w:val="24"/>
          <w:lang w:val="en-ID"/>
        </w:rPr>
      </w:pPr>
      <w:r w:rsidRPr="009468EE">
        <w:rPr>
          <w:rFonts w:asciiTheme="majorBidi" w:hAnsiTheme="majorBidi" w:cstheme="majorBidi"/>
          <w:sz w:val="24"/>
          <w:szCs w:val="24"/>
          <w:lang w:val="en-ID"/>
        </w:rPr>
        <w:lastRenderedPageBreak/>
        <w:t xml:space="preserve"> </w:t>
      </w:r>
      <w:r>
        <w:rPr>
          <w:noProof/>
        </w:rPr>
        <w:drawing>
          <wp:inline distT="0" distB="0" distL="0" distR="0" wp14:anchorId="043A36F8" wp14:editId="485B81F0">
            <wp:extent cx="5002530" cy="2572207"/>
            <wp:effectExtent l="0" t="0" r="762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852" cy="25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BC68" w14:textId="0961C469" w:rsidR="009468EE" w:rsidRDefault="009468EE" w:rsidP="009468EE">
      <w:pPr>
        <w:pStyle w:val="DaftarParagraf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nampil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berp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racle pad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Tablespaces</w:t>
      </w:r>
    </w:p>
    <w:p w14:paraId="06B89DA1" w14:textId="3AD1DFA4" w:rsidR="009468EE" w:rsidRDefault="002877D1" w:rsidP="009468EE">
      <w:pPr>
        <w:pStyle w:val="DaftarParagraf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789A88B" wp14:editId="6A939541">
            <wp:extent cx="4976446" cy="1670026"/>
            <wp:effectExtent l="0" t="0" r="0" b="698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720" cy="16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82D" w14:textId="7DE88043" w:rsidR="002877D1" w:rsidRDefault="002877D1" w:rsidP="002877D1">
      <w:pPr>
        <w:pStyle w:val="DaftarParagraf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Dropping Tablespac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ew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Enterpis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ager (GUI)</w:t>
      </w:r>
    </w:p>
    <w:p w14:paraId="5B8D8F09" w14:textId="3F66640A" w:rsidR="002877D1" w:rsidRDefault="002877D1" w:rsidP="002877D1">
      <w:pPr>
        <w:pStyle w:val="DaftarParagraf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A6974F0" wp14:editId="00C27746">
            <wp:extent cx="5336931" cy="1850719"/>
            <wp:effectExtent l="0" t="0" r="0" b="0"/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 descr="Sebuah gambar berisi teks&#10;&#10;Deskripsi dibuat secara otomat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5070" cy="18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A288" w14:textId="182009E9" w:rsidR="002877D1" w:rsidRPr="009468EE" w:rsidRDefault="002877D1" w:rsidP="002877D1">
      <w:pPr>
        <w:pStyle w:val="DaftarParagraf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hapu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tablespace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kaligu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file juga.</w:t>
      </w:r>
    </w:p>
    <w:sectPr w:rsidR="002877D1" w:rsidRPr="009468EE" w:rsidSect="00910F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299"/>
    <w:multiLevelType w:val="multilevel"/>
    <w:tmpl w:val="DC2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87AE2"/>
    <w:multiLevelType w:val="multilevel"/>
    <w:tmpl w:val="2B06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16455"/>
    <w:multiLevelType w:val="multilevel"/>
    <w:tmpl w:val="C316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01AD6"/>
    <w:multiLevelType w:val="multilevel"/>
    <w:tmpl w:val="7C3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C7DF5"/>
    <w:multiLevelType w:val="hybridMultilevel"/>
    <w:tmpl w:val="074A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7771"/>
    <w:multiLevelType w:val="hybridMultilevel"/>
    <w:tmpl w:val="0138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2A7F"/>
    <w:multiLevelType w:val="multilevel"/>
    <w:tmpl w:val="E64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93FF5"/>
    <w:multiLevelType w:val="hybridMultilevel"/>
    <w:tmpl w:val="A8B484F4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4BD4"/>
    <w:multiLevelType w:val="hybridMultilevel"/>
    <w:tmpl w:val="F4EA51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E00"/>
    <w:multiLevelType w:val="hybridMultilevel"/>
    <w:tmpl w:val="53846326"/>
    <w:lvl w:ilvl="0" w:tplc="3E5253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0D6E6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6CF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CC0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429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2D6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E1B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65A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C95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705340"/>
    <w:multiLevelType w:val="multilevel"/>
    <w:tmpl w:val="17A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04731"/>
    <w:multiLevelType w:val="multilevel"/>
    <w:tmpl w:val="E986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90CC6"/>
    <w:multiLevelType w:val="hybridMultilevel"/>
    <w:tmpl w:val="E228AC6C"/>
    <w:lvl w:ilvl="0" w:tplc="DD3A7D9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1224"/>
    <w:multiLevelType w:val="multilevel"/>
    <w:tmpl w:val="3AA6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2739B"/>
    <w:multiLevelType w:val="multilevel"/>
    <w:tmpl w:val="7E8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aj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40226"/>
    <w:multiLevelType w:val="hybridMultilevel"/>
    <w:tmpl w:val="2C809706"/>
    <w:lvl w:ilvl="0" w:tplc="39B8B1B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0603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9E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C875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63F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4C6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42DA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A94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A7E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F10B7"/>
    <w:multiLevelType w:val="hybridMultilevel"/>
    <w:tmpl w:val="BD90E04A"/>
    <w:lvl w:ilvl="0" w:tplc="49EA2DAE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16BA5"/>
    <w:multiLevelType w:val="multilevel"/>
    <w:tmpl w:val="A90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52F55"/>
    <w:multiLevelType w:val="hybridMultilevel"/>
    <w:tmpl w:val="6942A886"/>
    <w:lvl w:ilvl="0" w:tplc="6464BF6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1371"/>
    <w:multiLevelType w:val="hybridMultilevel"/>
    <w:tmpl w:val="5D7E23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0359"/>
    <w:multiLevelType w:val="multilevel"/>
    <w:tmpl w:val="5AAE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46056"/>
    <w:multiLevelType w:val="hybridMultilevel"/>
    <w:tmpl w:val="C736190E"/>
    <w:lvl w:ilvl="0" w:tplc="04FA4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A33"/>
    <w:multiLevelType w:val="multilevel"/>
    <w:tmpl w:val="902E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2189156">
    <w:abstractNumId w:val="16"/>
  </w:num>
  <w:num w:numId="2" w16cid:durableId="2037540555">
    <w:abstractNumId w:val="12"/>
  </w:num>
  <w:num w:numId="3" w16cid:durableId="1164511854">
    <w:abstractNumId w:val="7"/>
  </w:num>
  <w:num w:numId="4" w16cid:durableId="936672645">
    <w:abstractNumId w:val="19"/>
  </w:num>
  <w:num w:numId="5" w16cid:durableId="808203022">
    <w:abstractNumId w:val="5"/>
  </w:num>
  <w:num w:numId="6" w16cid:durableId="1559977740">
    <w:abstractNumId w:val="4"/>
  </w:num>
  <w:num w:numId="7" w16cid:durableId="2139102772">
    <w:abstractNumId w:val="9"/>
  </w:num>
  <w:num w:numId="8" w16cid:durableId="2020694795">
    <w:abstractNumId w:val="15"/>
  </w:num>
  <w:num w:numId="9" w16cid:durableId="987977413">
    <w:abstractNumId w:val="11"/>
  </w:num>
  <w:num w:numId="10" w16cid:durableId="444931069">
    <w:abstractNumId w:val="20"/>
  </w:num>
  <w:num w:numId="11" w16cid:durableId="1654412712">
    <w:abstractNumId w:val="22"/>
  </w:num>
  <w:num w:numId="12" w16cid:durableId="1576623970">
    <w:abstractNumId w:val="14"/>
  </w:num>
  <w:num w:numId="13" w16cid:durableId="1404989157">
    <w:abstractNumId w:val="17"/>
  </w:num>
  <w:num w:numId="14" w16cid:durableId="587928918">
    <w:abstractNumId w:val="1"/>
  </w:num>
  <w:num w:numId="15" w16cid:durableId="1783451651">
    <w:abstractNumId w:val="2"/>
  </w:num>
  <w:num w:numId="16" w16cid:durableId="83654683">
    <w:abstractNumId w:val="21"/>
  </w:num>
  <w:num w:numId="17" w16cid:durableId="1866824092">
    <w:abstractNumId w:val="18"/>
  </w:num>
  <w:num w:numId="18" w16cid:durableId="1302274459">
    <w:abstractNumId w:val="8"/>
  </w:num>
  <w:num w:numId="19" w16cid:durableId="908001788">
    <w:abstractNumId w:val="13"/>
  </w:num>
  <w:num w:numId="20" w16cid:durableId="927687668">
    <w:abstractNumId w:val="0"/>
  </w:num>
  <w:num w:numId="21" w16cid:durableId="46999778">
    <w:abstractNumId w:val="6"/>
  </w:num>
  <w:num w:numId="22" w16cid:durableId="899247049">
    <w:abstractNumId w:val="3"/>
  </w:num>
  <w:num w:numId="23" w16cid:durableId="1529876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1"/>
    <w:rsid w:val="00223A5E"/>
    <w:rsid w:val="002877D1"/>
    <w:rsid w:val="004705D5"/>
    <w:rsid w:val="00551CF4"/>
    <w:rsid w:val="00571584"/>
    <w:rsid w:val="005B3812"/>
    <w:rsid w:val="006A7B2F"/>
    <w:rsid w:val="006C37EC"/>
    <w:rsid w:val="007370BD"/>
    <w:rsid w:val="00881923"/>
    <w:rsid w:val="00922CA3"/>
    <w:rsid w:val="009468EE"/>
    <w:rsid w:val="0096025A"/>
    <w:rsid w:val="009811A8"/>
    <w:rsid w:val="00A4721B"/>
    <w:rsid w:val="00AC4E01"/>
    <w:rsid w:val="00D83A74"/>
    <w:rsid w:val="00EB0C88"/>
    <w:rsid w:val="00EE31E9"/>
    <w:rsid w:val="00F14C97"/>
    <w:rsid w:val="00F5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01A8"/>
  <w15:chartTrackingRefBased/>
  <w15:docId w15:val="{F66035CC-FDEC-4B65-A0B7-A5B4945A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01"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AC4E01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AC4E01"/>
    <w:rPr>
      <w:rFonts w:eastAsiaTheme="minorEastAsia"/>
      <w:lang w:val="en-US"/>
    </w:rPr>
  </w:style>
  <w:style w:type="paragraph" w:styleId="DaftarParagraf">
    <w:name w:val="List Paragraph"/>
    <w:basedOn w:val="Normal"/>
    <w:uiPriority w:val="34"/>
    <w:qFormat/>
    <w:rsid w:val="00AC4E01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FontParagrafDefault"/>
    <w:uiPriority w:val="99"/>
    <w:unhideWhenUsed/>
    <w:rsid w:val="0057158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811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Kuat">
    <w:name w:val="Strong"/>
    <w:basedOn w:val="FontParagrafDefault"/>
    <w:uiPriority w:val="22"/>
    <w:qFormat/>
    <w:rsid w:val="00946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6C7A-BA1C-48F1-88B3-AFBD9CE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 Fan Dzikri</dc:creator>
  <cp:keywords/>
  <dc:description/>
  <cp:lastModifiedBy>Aldow Fan Dzikri</cp:lastModifiedBy>
  <cp:revision>6</cp:revision>
  <dcterms:created xsi:type="dcterms:W3CDTF">2023-03-20T14:48:00Z</dcterms:created>
  <dcterms:modified xsi:type="dcterms:W3CDTF">2023-03-25T09:35:00Z</dcterms:modified>
</cp:coreProperties>
</file>